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A1F8BE4" w14:textId="77777777" w:rsidR="00043C37" w:rsidRDefault="00043C37" w:rsidP="00043C37">
      <w:pPr>
        <w:pStyle w:val="Default"/>
        <w:jc w:val="center"/>
        <w:rPr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07468698" w14:textId="77777777" w:rsidR="00043C37" w:rsidRDefault="00043C37" w:rsidP="00043C37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venský rybársky zväz – Rada, Žilina</w:t>
      </w:r>
    </w:p>
    <w:p w14:paraId="37A623C0" w14:textId="0F686D82" w:rsidR="00043C37" w:rsidRDefault="00043C37" w:rsidP="00043C37">
      <w:pPr>
        <w:pStyle w:val="Standard"/>
        <w:jc w:val="center"/>
      </w:pPr>
      <w:r>
        <w:rPr>
          <w:b/>
          <w:bCs/>
          <w:sz w:val="48"/>
          <w:szCs w:val="48"/>
        </w:rPr>
        <w:t xml:space="preserve"> SRZ</w:t>
      </w:r>
      <w:r>
        <w:rPr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</w:t>
      </w:r>
      <w:r w:rsidR="00542C33">
        <w:rPr>
          <w:b/>
          <w:bCs/>
          <w:sz w:val="48"/>
          <w:szCs w:val="48"/>
        </w:rPr>
        <w:t xml:space="preserve">MO </w:t>
      </w:r>
      <w:r w:rsidR="007D5A07">
        <w:rPr>
          <w:b/>
          <w:bCs/>
          <w:sz w:val="48"/>
          <w:szCs w:val="48"/>
        </w:rPr>
        <w:t>Púchov</w:t>
      </w:r>
    </w:p>
    <w:p w14:paraId="109B67AD" w14:textId="49F09D6C" w:rsidR="00A12E65" w:rsidRDefault="00A12E65" w:rsidP="00043C37"/>
    <w:p w14:paraId="54E15EF1" w14:textId="299F3564" w:rsidR="00A12E65" w:rsidRDefault="00334C95" w:rsidP="00A12E65">
      <w:r>
        <w:t xml:space="preserve">                          </w:t>
      </w:r>
    </w:p>
    <w:p w14:paraId="5BD0124C" w14:textId="77777777" w:rsidR="00FE1C73" w:rsidRDefault="00FE1C73" w:rsidP="00A12E65"/>
    <w:p w14:paraId="65041765" w14:textId="25817974" w:rsidR="00A12E65" w:rsidRDefault="00FE1C73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731D1B8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2E"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7F0EDD78">
            <wp:simplePos x="0" y="0"/>
            <wp:positionH relativeFrom="column">
              <wp:posOffset>4603750</wp:posOffset>
            </wp:positionH>
            <wp:positionV relativeFrom="paragraph">
              <wp:posOffset>589280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0F64B507" w:rsidR="00A12E65" w:rsidRDefault="00A12E65" w:rsidP="00A12E65"/>
    <w:p w14:paraId="1B5D5D24" w14:textId="18B1C428" w:rsidR="00A12E65" w:rsidRDefault="00E54C2E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17DB4342">
            <wp:simplePos x="0" y="0"/>
            <wp:positionH relativeFrom="margin">
              <wp:posOffset>116840</wp:posOffset>
            </wp:positionH>
            <wp:positionV relativeFrom="paragraph">
              <wp:posOffset>15875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4E7BA3AE" w:rsidR="00A12E65" w:rsidRDefault="00043C37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>.</w:t>
      </w:r>
      <w:r w:rsidR="004B42E2"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</w:p>
    <w:p w14:paraId="437DF1D7" w14:textId="6DBFE807" w:rsidR="00A12E65" w:rsidRDefault="007D5A07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</w:t>
      </w:r>
      <w:r w:rsidR="00A12E65">
        <w:rPr>
          <w:b/>
          <w:bCs/>
          <w:color w:val="000000"/>
          <w:sz w:val="48"/>
          <w:szCs w:val="48"/>
        </w:rPr>
        <w:t>.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632DF30" w14:textId="02B5E223" w:rsidR="00043C37" w:rsidRDefault="007D5A07" w:rsidP="00043C37">
      <w:pPr>
        <w:pStyle w:val="Standard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4</w:t>
      </w:r>
      <w:r w:rsidR="00043C37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>9</w:t>
      </w:r>
      <w:r w:rsidR="00043C37">
        <w:rPr>
          <w:b/>
          <w:bCs/>
          <w:color w:val="000000"/>
          <w:sz w:val="48"/>
          <w:szCs w:val="48"/>
        </w:rPr>
        <w:t xml:space="preserve">.2022 - </w:t>
      </w:r>
      <w:r>
        <w:rPr>
          <w:b/>
          <w:bCs/>
          <w:color w:val="000000"/>
          <w:sz w:val="48"/>
          <w:szCs w:val="48"/>
        </w:rPr>
        <w:t>25</w:t>
      </w:r>
      <w:r w:rsidR="00043C37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>9</w:t>
      </w:r>
      <w:r w:rsidR="00043C37">
        <w:rPr>
          <w:b/>
          <w:bCs/>
          <w:color w:val="000000"/>
          <w:sz w:val="48"/>
          <w:szCs w:val="48"/>
        </w:rPr>
        <w:t>.2022</w:t>
      </w:r>
    </w:p>
    <w:p w14:paraId="043CC005" w14:textId="77777777" w:rsidR="00FE1C73" w:rsidRDefault="00FE1C73" w:rsidP="00043C37">
      <w:pPr>
        <w:pStyle w:val="Standard"/>
        <w:spacing w:line="586" w:lineRule="exact"/>
        <w:ind w:right="-1"/>
        <w:jc w:val="center"/>
      </w:pPr>
    </w:p>
    <w:p w14:paraId="18A92DE6" w14:textId="77777777" w:rsidR="00043C37" w:rsidRDefault="00043C37" w:rsidP="00043C37">
      <w:pPr>
        <w:pStyle w:val="Standard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E362F77" w14:textId="77777777" w:rsidR="00FE1C73" w:rsidRDefault="007D5A07" w:rsidP="00043C37">
      <w:pPr>
        <w:pStyle w:val="Standard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úchov</w:t>
      </w:r>
    </w:p>
    <w:p w14:paraId="2D5294F7" w14:textId="66614F90" w:rsidR="00043C37" w:rsidRDefault="007D5A07" w:rsidP="00043C37">
      <w:pPr>
        <w:pStyle w:val="Standard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Váh č. 10, 3 – 4580 -2 -1</w:t>
      </w:r>
    </w:p>
    <w:p w14:paraId="37C88509" w14:textId="77777777" w:rsidR="00C54F8F" w:rsidRPr="007D6576" w:rsidRDefault="00C54F8F">
      <w:pPr>
        <w:jc w:val="center"/>
        <w:rPr>
          <w:b/>
          <w:bCs/>
          <w:color w:val="000000"/>
        </w:rPr>
      </w:pPr>
    </w:p>
    <w:p w14:paraId="217EF65F" w14:textId="738A9BB3" w:rsidR="00FE6413" w:rsidRPr="0059396F" w:rsidRDefault="00FE6413" w:rsidP="00FE1C73">
      <w:pPr>
        <w:widowControl w:val="0"/>
        <w:autoSpaceDE w:val="0"/>
        <w:ind w:firstLine="708"/>
        <w:jc w:val="both"/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9233F2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FE1C73">
        <w:rPr>
          <w:color w:val="000000"/>
        </w:rPr>
        <w:t>lovenský zväz športového rybolovu</w:t>
      </w:r>
      <w:r w:rsidRPr="00B52B6F">
        <w:rPr>
          <w:color w:val="000000"/>
        </w:rPr>
        <w:t xml:space="preserve"> v</w:t>
      </w:r>
      <w:r w:rsidR="00FE1C73">
        <w:rPr>
          <w:color w:val="000000"/>
        </w:rPr>
        <w:t> </w:t>
      </w:r>
      <w:r w:rsidRPr="00B52B6F">
        <w:rPr>
          <w:color w:val="000000"/>
        </w:rPr>
        <w:t>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 xml:space="preserve">MO </w:t>
      </w:r>
      <w:r w:rsidR="00FE1C73">
        <w:rPr>
          <w:color w:val="000000"/>
        </w:rPr>
        <w:t xml:space="preserve">SRZ </w:t>
      </w:r>
      <w:r w:rsidR="007D5A07">
        <w:t>Púchov</w:t>
      </w:r>
      <w:r w:rsidR="00ED6A82" w:rsidRPr="0059396F">
        <w:t xml:space="preserve"> </w:t>
      </w:r>
      <w:r w:rsidR="00375B27" w:rsidRPr="0059396F">
        <w:t xml:space="preserve"> </w:t>
      </w:r>
      <w:r w:rsidR="0059396F">
        <w:t xml:space="preserve">usporiada </w:t>
      </w:r>
      <w:r w:rsidR="00CA1F71">
        <w:t>3</w:t>
      </w:r>
      <w:r w:rsidR="00375B27" w:rsidRPr="0059396F">
        <w:t xml:space="preserve">. dvojkolo </w:t>
      </w:r>
      <w:r w:rsidR="005C456F" w:rsidRPr="0059396F">
        <w:t xml:space="preserve"> 2</w:t>
      </w:r>
      <w:r w:rsidR="000B6000" w:rsidRPr="0059396F">
        <w:t>.</w:t>
      </w:r>
      <w:r w:rsidR="00C92D38" w:rsidRPr="0059396F">
        <w:t xml:space="preserve"> </w:t>
      </w:r>
      <w:r w:rsidR="000B6000" w:rsidRPr="0059396F">
        <w:t>ligy</w:t>
      </w:r>
      <w:r w:rsidRPr="0059396F">
        <w:t xml:space="preserve"> LRU – Prívlač.</w:t>
      </w:r>
      <w:r w:rsidR="00ED51ED" w:rsidRPr="0059396F"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1FA05B3D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r w:rsidRPr="007564E9">
        <w:rPr>
          <w:b/>
          <w:bCs/>
          <w:color w:val="000000"/>
          <w:u w:val="single"/>
        </w:rPr>
        <w:t>MsO</w:t>
      </w:r>
    </w:p>
    <w:p w14:paraId="65D8F2EC" w14:textId="29158F3C" w:rsidR="00C72403" w:rsidRPr="002F0E20" w:rsidRDefault="00DA7516" w:rsidP="00DA7516">
      <w:pPr>
        <w:widowControl w:val="0"/>
        <w:autoSpaceDE w:val="0"/>
        <w:ind w:firstLine="708"/>
        <w:rPr>
          <w:color w:val="000000"/>
          <w:sz w:val="22"/>
          <w:szCs w:val="22"/>
        </w:rPr>
      </w:pPr>
      <w:r w:rsidRPr="002F0E20">
        <w:rPr>
          <w:color w:val="000000"/>
          <w:sz w:val="22"/>
          <w:szCs w:val="22"/>
        </w:rPr>
        <w:t>Výsledky po 1.</w:t>
      </w:r>
      <w:r w:rsidR="003A793B">
        <w:rPr>
          <w:color w:val="000000"/>
          <w:sz w:val="22"/>
          <w:szCs w:val="22"/>
        </w:rPr>
        <w:t>dvoj</w:t>
      </w:r>
      <w:r w:rsidRPr="002F0E20">
        <w:rPr>
          <w:color w:val="000000"/>
          <w:sz w:val="22"/>
          <w:szCs w:val="22"/>
        </w:rPr>
        <w:t>kole</w:t>
      </w: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37"/>
        <w:gridCol w:w="1848"/>
        <w:gridCol w:w="1843"/>
        <w:gridCol w:w="1701"/>
      </w:tblGrid>
      <w:tr w:rsidR="00C72403" w:rsidRPr="002F0E20" w14:paraId="3FF29525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C9B4B3" w14:textId="77777777" w:rsidR="00C72403" w:rsidRPr="002F0E20" w:rsidRDefault="00C72403" w:rsidP="007D65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0E2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14:paraId="5125F19F" w14:textId="5FBC553F" w:rsidR="00C72403" w:rsidRPr="002F0E20" w:rsidRDefault="00C72403" w:rsidP="007D65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0E20">
              <w:rPr>
                <w:b/>
                <w:bCs/>
                <w:color w:val="000000"/>
                <w:sz w:val="22"/>
                <w:szCs w:val="22"/>
                <w:lang w:eastAsia="sk-SK"/>
              </w:rPr>
              <w:t>MO,MsO SRZ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7B33C40" w14:textId="1AF4CCF1" w:rsidR="00C72403" w:rsidRPr="002F0E20" w:rsidRDefault="00C72403" w:rsidP="007D657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0E20">
              <w:rPr>
                <w:b/>
                <w:bCs/>
                <w:color w:val="000000"/>
                <w:sz w:val="22"/>
                <w:szCs w:val="22"/>
                <w:lang w:eastAsia="sk-SK"/>
              </w:rPr>
              <w:t>Súčet umiestnen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B34C5" w14:textId="60F77FFC" w:rsidR="00C72403" w:rsidRPr="002F0E20" w:rsidRDefault="00C72403" w:rsidP="007D657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0E20">
              <w:rPr>
                <w:b/>
                <w:bCs/>
                <w:color w:val="000000"/>
                <w:sz w:val="22"/>
                <w:szCs w:val="22"/>
                <w:lang w:eastAsia="sk-SK"/>
              </w:rPr>
              <w:t>Spolu bod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45B63" w14:textId="18D6D93F" w:rsidR="00C72403" w:rsidRPr="002F0E20" w:rsidRDefault="00C72403" w:rsidP="007D657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0E20">
              <w:rPr>
                <w:b/>
                <w:bCs/>
                <w:color w:val="000000"/>
                <w:sz w:val="22"/>
                <w:szCs w:val="22"/>
                <w:lang w:eastAsia="sk-SK"/>
              </w:rPr>
              <w:t>Počet rýb</w:t>
            </w:r>
          </w:p>
        </w:tc>
      </w:tr>
      <w:tr w:rsidR="00C72403" w:rsidRPr="007D6576" w14:paraId="1D86945C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507E69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1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230E7769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Banská Bystrica 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D07B4E2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335B8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091D0" w14:textId="42F083A5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07</w:t>
            </w:r>
          </w:p>
        </w:tc>
      </w:tr>
      <w:tr w:rsidR="00C72403" w:rsidRPr="007D6576" w14:paraId="76F0265D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F63EF3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2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57D9CC96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Banská Bystrica B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98A8E4D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820AD2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5F4E1" w14:textId="68CC4558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1</w:t>
            </w:r>
          </w:p>
        </w:tc>
      </w:tr>
      <w:tr w:rsidR="00C72403" w:rsidRPr="007D6576" w14:paraId="1973B5CF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FCBAB0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3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7B92EA58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Humenné B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E352E46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3D1A74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2CCAFA" w14:textId="645E3C74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19</w:t>
            </w:r>
          </w:p>
        </w:tc>
      </w:tr>
      <w:tr w:rsidR="00C72403" w:rsidRPr="007D6576" w14:paraId="350D04E4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1289A3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4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D36F7F8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Púchov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0D3E96A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AE7F52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7315A" w14:textId="1A214CDA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36</w:t>
            </w:r>
          </w:p>
        </w:tc>
      </w:tr>
      <w:tr w:rsidR="00C72403" w:rsidRPr="007D6576" w14:paraId="0500D175" w14:textId="77777777" w:rsidTr="00C72403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816556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5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32196B29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Ružomberok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430D259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25AA1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B921A" w14:textId="07518212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91</w:t>
            </w:r>
          </w:p>
        </w:tc>
      </w:tr>
      <w:tr w:rsidR="00C72403" w:rsidRPr="007D6576" w14:paraId="7334D148" w14:textId="77777777" w:rsidTr="00C72403">
        <w:trPr>
          <w:trHeight w:val="33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701919" w14:textId="77777777" w:rsidR="00C72403" w:rsidRPr="007D6576" w:rsidRDefault="00C72403" w:rsidP="007D657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6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67F9245" w14:textId="77777777" w:rsidR="00C72403" w:rsidRPr="007D6576" w:rsidRDefault="00C72403" w:rsidP="007D6576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Želiezovce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71B5821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10B583" w14:textId="77777777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06664" w14:textId="20F69FD2" w:rsidR="00C72403" w:rsidRPr="00B503EF" w:rsidRDefault="00C72403" w:rsidP="007D6576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517</w:t>
            </w:r>
          </w:p>
        </w:tc>
      </w:tr>
    </w:tbl>
    <w:p w14:paraId="444821CC" w14:textId="337E7C44" w:rsidR="007D6576" w:rsidRDefault="007D6576">
      <w:pPr>
        <w:widowControl w:val="0"/>
        <w:autoSpaceDE w:val="0"/>
        <w:rPr>
          <w:b/>
          <w:bCs/>
          <w:color w:val="000000"/>
        </w:rPr>
      </w:pPr>
    </w:p>
    <w:p w14:paraId="167218A5" w14:textId="77777777" w:rsidR="00C72403" w:rsidRPr="00B52B6F" w:rsidRDefault="00C72403">
      <w:pPr>
        <w:widowControl w:val="0"/>
        <w:autoSpaceDE w:val="0"/>
        <w:rPr>
          <w:b/>
          <w:bCs/>
          <w:color w:val="000000"/>
        </w:rPr>
      </w:pPr>
    </w:p>
    <w:p w14:paraId="73749C5D" w14:textId="3CFC4E4F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rmín konania:</w:t>
      </w:r>
      <w:r>
        <w:rPr>
          <w:sz w:val="24"/>
          <w:szCs w:val="24"/>
        </w:rPr>
        <w:tab/>
      </w:r>
      <w:r w:rsidR="007D5A07">
        <w:rPr>
          <w:bCs/>
          <w:sz w:val="24"/>
          <w:szCs w:val="24"/>
        </w:rPr>
        <w:t>24.9.2022 – 25.9.2022</w:t>
      </w:r>
    </w:p>
    <w:p w14:paraId="5B9F8D86" w14:textId="77777777" w:rsidR="00043C37" w:rsidRDefault="00043C37" w:rsidP="00043C37">
      <w:pPr>
        <w:pStyle w:val="Standard"/>
        <w:rPr>
          <w:b/>
          <w:bCs/>
          <w:sz w:val="24"/>
          <w:szCs w:val="24"/>
        </w:rPr>
      </w:pPr>
    </w:p>
    <w:p w14:paraId="130543B2" w14:textId="6C38FAC8" w:rsidR="00043C37" w:rsidRDefault="00043C37" w:rsidP="00043C37">
      <w:pPr>
        <w:pStyle w:val="Standard"/>
        <w:ind w:left="2123" w:hanging="2123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esto konania:</w:t>
      </w:r>
      <w:r>
        <w:rPr>
          <w:sz w:val="24"/>
          <w:szCs w:val="24"/>
        </w:rPr>
        <w:tab/>
      </w:r>
      <w:r w:rsidR="007D5A07">
        <w:rPr>
          <w:sz w:val="24"/>
          <w:szCs w:val="24"/>
        </w:rPr>
        <w:t xml:space="preserve">Váh č. 10, 3 – 4580 – 2 </w:t>
      </w:r>
      <w:r w:rsidR="00C72403">
        <w:rPr>
          <w:sz w:val="24"/>
          <w:szCs w:val="24"/>
        </w:rPr>
        <w:t>–</w:t>
      </w:r>
      <w:r w:rsidR="007D5A0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 </w:t>
      </w:r>
    </w:p>
    <w:p w14:paraId="6D67E858" w14:textId="77777777" w:rsidR="0059396F" w:rsidRDefault="0059396F" w:rsidP="0059396F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4B7C2467" w14:textId="748D57A2" w:rsidR="0059396F" w:rsidRDefault="0059396F" w:rsidP="0059396F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ganizačný štáb:</w:t>
      </w:r>
    </w:p>
    <w:p w14:paraId="3D0C1F7F" w14:textId="478A1C1E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0A343D">
        <w:rPr>
          <w:color w:val="000000"/>
        </w:rPr>
        <w:t>Riaditeľ pretekov:</w:t>
      </w:r>
      <w:r w:rsidR="00C72403">
        <w:rPr>
          <w:color w:val="000000"/>
        </w:rPr>
        <w:tab/>
      </w:r>
      <w:r w:rsidR="00C72403">
        <w:rPr>
          <w:color w:val="000000"/>
        </w:rPr>
        <w:tab/>
      </w:r>
      <w:r w:rsidR="007D5A07">
        <w:t>Róbert Crkoň</w:t>
      </w:r>
      <w:r w:rsidRPr="00501C2F">
        <w:t xml:space="preserve"> </w:t>
      </w:r>
      <w:r w:rsidRPr="00501C2F">
        <w:tab/>
        <w:t xml:space="preserve"> </w:t>
      </w:r>
    </w:p>
    <w:p w14:paraId="15212547" w14:textId="6F3F142A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Garant rady SRZ:</w:t>
      </w:r>
      <w:r w:rsidRPr="00501C2F">
        <w:tab/>
      </w:r>
      <w:r w:rsidRPr="00501C2F">
        <w:tab/>
      </w:r>
      <w:r w:rsidRPr="00501C2F">
        <w:rPr>
          <w:bCs/>
        </w:rPr>
        <w:t>Pavol</w:t>
      </w:r>
      <w:r w:rsidRPr="00501C2F">
        <w:rPr>
          <w:b/>
          <w:bCs/>
        </w:rPr>
        <w:t xml:space="preserve"> </w:t>
      </w:r>
      <w:r w:rsidRPr="00501C2F">
        <w:rPr>
          <w:lang w:eastAsia="sk-SK"/>
        </w:rPr>
        <w:t>Kadlec</w:t>
      </w:r>
    </w:p>
    <w:p w14:paraId="339FDBFA" w14:textId="3DA55B9C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Hlavný rozhodca:</w:t>
      </w:r>
      <w:r w:rsidRPr="00501C2F">
        <w:tab/>
      </w:r>
      <w:r w:rsidRPr="00501C2F">
        <w:tab/>
      </w:r>
      <w:r w:rsidR="008B5EB3">
        <w:t>Gabriela Hupková</w:t>
      </w:r>
    </w:p>
    <w:p w14:paraId="16C6CEBA" w14:textId="4E287552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Sektorový rozhodca:</w:t>
      </w:r>
      <w:r w:rsidRPr="00501C2F">
        <w:tab/>
      </w:r>
      <w:r w:rsidRPr="00501C2F">
        <w:tab/>
      </w:r>
      <w:r w:rsidR="008B5EB3">
        <w:t>Róbert Crkoň</w:t>
      </w:r>
    </w:p>
    <w:p w14:paraId="1E8DEA2E" w14:textId="173EBFB7" w:rsidR="00501C2F" w:rsidRDefault="0059396F" w:rsidP="00501C2F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01C2F">
        <w:t>Technický vedúci</w:t>
      </w:r>
      <w:r w:rsidR="00501C2F" w:rsidRPr="00501C2F">
        <w:t>:</w:t>
      </w:r>
      <w:r w:rsidR="00501C2F" w:rsidRPr="00501C2F">
        <w:tab/>
      </w:r>
      <w:r w:rsidR="00501C2F" w:rsidRPr="00501C2F">
        <w:tab/>
      </w:r>
      <w:r w:rsidR="007D5A07">
        <w:rPr>
          <w:bCs/>
        </w:rPr>
        <w:t>Miroslav Luhový</w:t>
      </w:r>
      <w:r w:rsidR="00501C2F" w:rsidRPr="00501C2F">
        <w:rPr>
          <w:bCs/>
        </w:rPr>
        <w:t xml:space="preserve"> </w:t>
      </w:r>
    </w:p>
    <w:p w14:paraId="524AC7E9" w14:textId="296B7177" w:rsidR="007D6576" w:rsidRPr="00501C2F" w:rsidRDefault="007D6576" w:rsidP="00501C2F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  <w:color w:val="000000"/>
        </w:rPr>
        <w:t>Bodovacia komisia:</w:t>
      </w:r>
      <w:r w:rsidR="00C72403">
        <w:rPr>
          <w:bCs/>
          <w:color w:val="000000"/>
        </w:rPr>
        <w:tab/>
      </w:r>
      <w:r w:rsidR="00C72403">
        <w:rPr>
          <w:bCs/>
          <w:color w:val="000000"/>
        </w:rPr>
        <w:tab/>
      </w:r>
      <w:r w:rsidR="008B5EB3">
        <w:rPr>
          <w:bCs/>
          <w:color w:val="000000"/>
        </w:rPr>
        <w:t xml:space="preserve">Gabriela Hupková </w:t>
      </w:r>
      <w:r>
        <w:rPr>
          <w:bCs/>
          <w:color w:val="000000"/>
        </w:rPr>
        <w:t xml:space="preserve">+ 2 zabezpečí organizátor       </w:t>
      </w:r>
    </w:p>
    <w:p w14:paraId="01B7D414" w14:textId="1E492A24" w:rsidR="0059396F" w:rsidRPr="00501C2F" w:rsidRDefault="0059396F" w:rsidP="0059396F">
      <w:pPr>
        <w:pBdr>
          <w:top w:val="nil"/>
          <w:left w:val="nil"/>
          <w:bottom w:val="nil"/>
          <w:right w:val="nil"/>
          <w:between w:val="nil"/>
        </w:pBdr>
      </w:pPr>
      <w:r w:rsidRPr="00501C2F">
        <w:t>Zdravotnícke zabezpečenie:</w:t>
      </w:r>
      <w:r w:rsidR="00C72403">
        <w:tab/>
      </w:r>
      <w:r w:rsidRPr="00501C2F">
        <w:t>v prípade potreby na tel. 112</w:t>
      </w:r>
    </w:p>
    <w:p w14:paraId="4C02BA5C" w14:textId="77777777" w:rsidR="00043C37" w:rsidRDefault="00043C37" w:rsidP="00043C37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>V prípade nepriaznivej pandemickej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C620914" w14:textId="77777777" w:rsidR="00BE5873" w:rsidRPr="00B52B6F" w:rsidRDefault="00BE5873" w:rsidP="00BE5873"/>
    <w:p w14:paraId="3605F0CE" w14:textId="77777777" w:rsidR="005D54DB" w:rsidRPr="007564E9" w:rsidRDefault="005D54DB" w:rsidP="005D54DB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1CF3E8FA" w14:textId="24727DA8" w:rsidR="005D54DB" w:rsidRPr="00501C2F" w:rsidRDefault="005D54DB" w:rsidP="00C72403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 xml:space="preserve">Preteká sa podľa </w:t>
      </w:r>
      <w:r w:rsidR="00C70372" w:rsidRPr="00501C2F">
        <w:rPr>
          <w:rFonts w:ascii="Times New Roman" w:hAnsi="Times New Roman" w:cs="Times New Roman"/>
          <w:color w:val="auto"/>
        </w:rPr>
        <w:t xml:space="preserve"> </w:t>
      </w:r>
      <w:r w:rsidRPr="00501C2F">
        <w:rPr>
          <w:rFonts w:ascii="Times New Roman" w:hAnsi="Times New Roman" w:cs="Times New Roman"/>
          <w:color w:val="auto"/>
        </w:rPr>
        <w:t>Predpisov SZŠR a  platných súťažných pravidiel pre LRU – Prívlač a aktuálnych modifikácií pre rok 2022.</w:t>
      </w:r>
    </w:p>
    <w:p w14:paraId="543D8600" w14:textId="77777777" w:rsidR="005D54DB" w:rsidRPr="00501C2F" w:rsidRDefault="005D54DB" w:rsidP="00C72403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>Športový rybársky pretek je usporiadaný podľa zákona 216/2018 Z.z. § 20 a vykonávacej vyhlášky 381/2018 § 15.</w:t>
      </w:r>
    </w:p>
    <w:p w14:paraId="574A9D44" w14:textId="77777777" w:rsidR="005D54DB" w:rsidRPr="00501C2F" w:rsidRDefault="005D54DB" w:rsidP="00C72403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01C2F">
        <w:rPr>
          <w:rFonts w:ascii="Times New Roman" w:hAnsi="Times New Roman" w:cs="Times New Roman"/>
          <w:color w:val="auto"/>
        </w:rPr>
        <w:t xml:space="preserve">Maximálna dĺžka rybárskeho prúta je 280 cm. </w:t>
      </w:r>
    </w:p>
    <w:p w14:paraId="022E5B2F" w14:textId="073F60FB" w:rsidR="00043C37" w:rsidRPr="007D5A07" w:rsidRDefault="005D54DB" w:rsidP="00C72403">
      <w:pPr>
        <w:pStyle w:val="Default"/>
        <w:keepNext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8643C">
        <w:rPr>
          <w:rFonts w:ascii="Times New Roman" w:hAnsi="Times New Roman" w:cs="Times New Roman"/>
          <w:b/>
          <w:bCs/>
          <w:color w:val="auto"/>
        </w:rPr>
        <w:t>Brodenie</w:t>
      </w:r>
      <w:r w:rsidRPr="00501C2F">
        <w:rPr>
          <w:rFonts w:ascii="Times New Roman" w:hAnsi="Times New Roman" w:cs="Times New Roman"/>
          <w:color w:val="auto"/>
        </w:rPr>
        <w:t xml:space="preserve">: </w:t>
      </w:r>
      <w:r w:rsidR="007D5A07">
        <w:rPr>
          <w:rFonts w:ascii="Times New Roman" w:hAnsi="Times New Roman" w:cs="Times New Roman"/>
          <w:color w:val="auto"/>
        </w:rPr>
        <w:t>zakázané</w:t>
      </w:r>
    </w:p>
    <w:p w14:paraId="476CBB0B" w14:textId="77777777" w:rsidR="00043C37" w:rsidRDefault="00043C37" w:rsidP="00043C37">
      <w:pPr>
        <w:pStyle w:val="Standard"/>
        <w:ind w:left="2123" w:hanging="2123"/>
        <w:rPr>
          <w:b/>
          <w:bCs/>
          <w:sz w:val="24"/>
          <w:szCs w:val="24"/>
          <w:u w:val="single"/>
        </w:rPr>
      </w:pPr>
    </w:p>
    <w:p w14:paraId="31506BD7" w14:textId="77777777" w:rsidR="00043C37" w:rsidRDefault="00043C37" w:rsidP="00043C37">
      <w:pPr>
        <w:pStyle w:val="Standard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tekárska trať:</w:t>
      </w:r>
    </w:p>
    <w:p w14:paraId="7545F596" w14:textId="2F9FF0B3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A</w:t>
      </w:r>
      <w:r w:rsidR="00E8643C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ieka </w:t>
      </w:r>
      <w:r w:rsidR="00E536C7">
        <w:rPr>
          <w:sz w:val="24"/>
          <w:szCs w:val="24"/>
        </w:rPr>
        <w:t>Váh, od diaľničného</w:t>
      </w:r>
      <w:r w:rsidR="007D5A07">
        <w:rPr>
          <w:sz w:val="24"/>
          <w:szCs w:val="24"/>
        </w:rPr>
        <w:t xml:space="preserve"> privádzača</w:t>
      </w:r>
      <w:r w:rsidR="00E536C7">
        <w:rPr>
          <w:sz w:val="24"/>
          <w:szCs w:val="24"/>
        </w:rPr>
        <w:t xml:space="preserve"> po železničný most na ľavom brehu rieky, parkovanie pod diaľničným privádzačom.</w:t>
      </w:r>
    </w:p>
    <w:p w14:paraId="17EB7D92" w14:textId="68C29437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B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ieka </w:t>
      </w:r>
      <w:r w:rsidR="00E536C7">
        <w:rPr>
          <w:sz w:val="24"/>
          <w:szCs w:val="24"/>
        </w:rPr>
        <w:t>Váh, od cestného mosta v meste Púchov po koniec Odhánok na pravom brehu rieky, parkovanie pod cestným mostom.</w:t>
      </w:r>
    </w:p>
    <w:p w14:paraId="403D0A1A" w14:textId="17196935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C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ieka </w:t>
      </w:r>
      <w:r w:rsidR="00E536C7">
        <w:rPr>
          <w:sz w:val="24"/>
          <w:szCs w:val="24"/>
        </w:rPr>
        <w:t xml:space="preserve">Váh, od </w:t>
      </w:r>
      <w:r w:rsidR="0086372A">
        <w:rPr>
          <w:sz w:val="24"/>
          <w:szCs w:val="24"/>
        </w:rPr>
        <w:t>Záskalského potoka</w:t>
      </w:r>
      <w:r w:rsidR="00E536C7">
        <w:rPr>
          <w:sz w:val="24"/>
          <w:szCs w:val="24"/>
        </w:rPr>
        <w:t xml:space="preserve"> po diaľničný privádzač, parkovanie pod </w:t>
      </w:r>
      <w:r w:rsidR="00D50405">
        <w:rPr>
          <w:sz w:val="24"/>
          <w:szCs w:val="24"/>
        </w:rPr>
        <w:t>diaľničným privádzačom na ľavom</w:t>
      </w:r>
      <w:r w:rsidR="00E536C7">
        <w:rPr>
          <w:sz w:val="24"/>
          <w:szCs w:val="24"/>
        </w:rPr>
        <w:t xml:space="preserve"> brehu rieky.</w:t>
      </w:r>
    </w:p>
    <w:p w14:paraId="00B96CE7" w14:textId="3B2E8F50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tor D</w:t>
      </w:r>
      <w:r w:rsidR="00E864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8578E">
        <w:rPr>
          <w:b/>
          <w:bCs/>
          <w:sz w:val="24"/>
          <w:szCs w:val="24"/>
        </w:rPr>
        <w:t xml:space="preserve"> </w:t>
      </w:r>
      <w:r w:rsidR="00E8578E" w:rsidRPr="00E8643C">
        <w:rPr>
          <w:bCs/>
          <w:sz w:val="24"/>
          <w:szCs w:val="24"/>
        </w:rPr>
        <w:t xml:space="preserve">Rieka </w:t>
      </w:r>
      <w:r w:rsidR="00E536C7">
        <w:rPr>
          <w:sz w:val="24"/>
          <w:szCs w:val="24"/>
        </w:rPr>
        <w:t>Váh, začiatok pri Šporcentre na pravom brehu po cestný most v meste Púchov, parkovanie pod cestným mostom.</w:t>
      </w:r>
    </w:p>
    <w:p w14:paraId="0B4DF13F" w14:textId="2C3FA766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ĺbka vody 0,3 – </w:t>
      </w:r>
      <w:r w:rsidR="00E536C7">
        <w:rPr>
          <w:sz w:val="24"/>
          <w:szCs w:val="24"/>
        </w:rPr>
        <w:t>6</w:t>
      </w:r>
      <w:r>
        <w:rPr>
          <w:sz w:val="24"/>
          <w:szCs w:val="24"/>
        </w:rPr>
        <w:t xml:space="preserve"> m. Voda prúdivá, dno štrkovité, kamenisté, miestami s bahnitým nánosom</w:t>
      </w:r>
      <w:r w:rsidR="00E8643C">
        <w:rPr>
          <w:sz w:val="24"/>
          <w:szCs w:val="24"/>
        </w:rPr>
        <w:t>,</w:t>
      </w:r>
      <w:r>
        <w:rPr>
          <w:sz w:val="24"/>
          <w:szCs w:val="24"/>
        </w:rPr>
        <w:t xml:space="preserve"> bez prekážok.</w:t>
      </w:r>
    </w:p>
    <w:p w14:paraId="3C1D072F" w14:textId="4E038C5A" w:rsidR="005D54DB" w:rsidRDefault="005D54DB" w:rsidP="00043C37">
      <w:pPr>
        <w:pStyle w:val="Standard"/>
        <w:jc w:val="both"/>
        <w:rPr>
          <w:sz w:val="24"/>
          <w:szCs w:val="24"/>
        </w:rPr>
      </w:pPr>
    </w:p>
    <w:p w14:paraId="330B1BDE" w14:textId="76323911" w:rsidR="00E8643C" w:rsidRPr="00E8643C" w:rsidRDefault="00E8643C" w:rsidP="00E8643C">
      <w:pPr>
        <w:pStyle w:val="Standard"/>
        <w:jc w:val="both"/>
        <w:rPr>
          <w:sz w:val="24"/>
          <w:szCs w:val="24"/>
        </w:rPr>
      </w:pPr>
      <w:r w:rsidRPr="00C72403">
        <w:rPr>
          <w:b/>
          <w:bCs/>
          <w:sz w:val="24"/>
          <w:szCs w:val="24"/>
          <w:u w:val="single"/>
        </w:rPr>
        <w:t>Náhradná trať</w:t>
      </w:r>
      <w:r w:rsidR="00C72403">
        <w:rPr>
          <w:sz w:val="24"/>
          <w:szCs w:val="24"/>
        </w:rPr>
        <w:t>:</w:t>
      </w:r>
      <w:r w:rsidR="00C72403">
        <w:rPr>
          <w:sz w:val="24"/>
          <w:szCs w:val="24"/>
        </w:rPr>
        <w:tab/>
      </w:r>
      <w:r w:rsidRPr="00E8643C">
        <w:rPr>
          <w:sz w:val="24"/>
          <w:szCs w:val="24"/>
        </w:rPr>
        <w:t>nie je určená.</w:t>
      </w:r>
    </w:p>
    <w:p w14:paraId="792C4976" w14:textId="77777777" w:rsidR="00E8643C" w:rsidRDefault="00E8643C" w:rsidP="00043C37">
      <w:pPr>
        <w:pStyle w:val="Standard"/>
        <w:jc w:val="both"/>
        <w:rPr>
          <w:sz w:val="24"/>
          <w:szCs w:val="24"/>
        </w:rPr>
      </w:pPr>
    </w:p>
    <w:p w14:paraId="482CC4EB" w14:textId="244F3C21" w:rsidR="00043C37" w:rsidRDefault="00043C37" w:rsidP="00043C37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ýskyt rýb:</w:t>
      </w:r>
      <w:r w:rsidR="00C72403">
        <w:rPr>
          <w:sz w:val="24"/>
          <w:szCs w:val="24"/>
        </w:rPr>
        <w:tab/>
      </w:r>
      <w:r w:rsidR="00C72403">
        <w:rPr>
          <w:sz w:val="24"/>
          <w:szCs w:val="24"/>
        </w:rPr>
        <w:tab/>
      </w:r>
      <w:r>
        <w:rPr>
          <w:sz w:val="24"/>
          <w:szCs w:val="24"/>
        </w:rPr>
        <w:t xml:space="preserve">Vyskytujú sa </w:t>
      </w:r>
      <w:r w:rsidR="00E8643C">
        <w:rPr>
          <w:sz w:val="24"/>
          <w:szCs w:val="24"/>
        </w:rPr>
        <w:t xml:space="preserve">tu </w:t>
      </w:r>
      <w:r>
        <w:rPr>
          <w:sz w:val="24"/>
          <w:szCs w:val="24"/>
        </w:rPr>
        <w:t>všetky druhy nížinných rýb.</w:t>
      </w:r>
    </w:p>
    <w:p w14:paraId="788B4CB3" w14:textId="77777777" w:rsidR="00043C37" w:rsidRDefault="00043C37" w:rsidP="00043C37">
      <w:pPr>
        <w:pStyle w:val="Standard"/>
        <w:jc w:val="both"/>
        <w:rPr>
          <w:sz w:val="24"/>
          <w:szCs w:val="24"/>
        </w:rPr>
      </w:pPr>
    </w:p>
    <w:p w14:paraId="7DFBB59E" w14:textId="77777777" w:rsidR="00D52F55" w:rsidRDefault="00043C37" w:rsidP="00043C37">
      <w:pPr>
        <w:pStyle w:val="Standard"/>
        <w:ind w:left="2123" w:hanging="21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dovanie úlovkov</w:t>
      </w:r>
      <w:r w:rsidRPr="00D52F55">
        <w:rPr>
          <w:b/>
          <w:bCs/>
          <w:sz w:val="24"/>
          <w:szCs w:val="24"/>
        </w:rPr>
        <w:t>:</w:t>
      </w:r>
      <w:r w:rsidR="00D52F55" w:rsidRPr="00D52F55">
        <w:rPr>
          <w:b/>
          <w:bCs/>
          <w:sz w:val="24"/>
          <w:szCs w:val="24"/>
        </w:rPr>
        <w:tab/>
      </w:r>
    </w:p>
    <w:p w14:paraId="334D8032" w14:textId="3C736BFB" w:rsidR="00043C37" w:rsidRPr="0044453E" w:rsidRDefault="00D52F55" w:rsidP="00D52F55">
      <w:pPr>
        <w:pStyle w:val="Standard"/>
        <w:jc w:val="both"/>
        <w:rPr>
          <w:sz w:val="24"/>
          <w:szCs w:val="24"/>
        </w:rPr>
      </w:pPr>
      <w:r w:rsidRPr="00D52F55">
        <w:rPr>
          <w:sz w:val="24"/>
          <w:szCs w:val="24"/>
        </w:rPr>
        <w:t>p</w:t>
      </w:r>
      <w:r w:rsidR="00043C37" w:rsidRPr="0044453E">
        <w:rPr>
          <w:bCs/>
          <w:color w:val="000000"/>
          <w:sz w:val="24"/>
          <w:szCs w:val="24"/>
        </w:rPr>
        <w:t>ri ulovení hodnotených rýb</w:t>
      </w:r>
      <w:r w:rsidRPr="00D52F55">
        <w:rPr>
          <w:color w:val="000000"/>
        </w:rPr>
        <w:t>:</w:t>
      </w:r>
      <w:r w:rsidR="0044453E" w:rsidRPr="0044453E">
        <w:rPr>
          <w:color w:val="000000"/>
        </w:rPr>
        <w:t xml:space="preserve"> </w:t>
      </w:r>
    </w:p>
    <w:p w14:paraId="338F829B" w14:textId="1753CC0F" w:rsidR="00C70372" w:rsidRDefault="00D52F55" w:rsidP="00D52F55">
      <w:pPr>
        <w:pStyle w:val="Zkladntext2"/>
        <w:tabs>
          <w:tab w:val="left" w:pos="1287"/>
        </w:tabs>
        <w:spacing w:after="0" w:line="240" w:lineRule="auto"/>
        <w:ind w:left="709" w:hanging="709"/>
        <w:rPr>
          <w:color w:val="000000"/>
        </w:rPr>
      </w:pPr>
      <w:r>
        <w:rPr>
          <w:color w:val="000000"/>
        </w:rPr>
        <w:tab/>
      </w:r>
      <w:r w:rsidR="00043C37">
        <w:rPr>
          <w:color w:val="000000"/>
        </w:rPr>
        <w:t xml:space="preserve">do  11,9 cm               0,1   </w:t>
      </w:r>
      <w:r w:rsidR="0044453E">
        <w:rPr>
          <w:color w:val="000000"/>
        </w:rPr>
        <w:t xml:space="preserve">                    25-29,9                2,5</w:t>
      </w:r>
      <w:r w:rsidR="00043C37">
        <w:rPr>
          <w:color w:val="000000"/>
        </w:rPr>
        <w:br/>
        <w:t xml:space="preserve">12-14,9                      1,0  </w:t>
      </w:r>
      <w:r w:rsidR="0044453E">
        <w:rPr>
          <w:color w:val="000000"/>
        </w:rPr>
        <w:t xml:space="preserve">                    30-34,9                3,0 +1 </w:t>
      </w:r>
      <w:r w:rsidR="0044453E">
        <w:rPr>
          <w:color w:val="000000"/>
        </w:rPr>
        <w:br/>
      </w:r>
      <w:r w:rsidR="00043C37">
        <w:rPr>
          <w:color w:val="000000"/>
        </w:rPr>
        <w:t xml:space="preserve">15-19,9                      1,5 </w:t>
      </w:r>
      <w:r w:rsidR="00C70372">
        <w:rPr>
          <w:color w:val="000000"/>
        </w:rPr>
        <w:t xml:space="preserve">                     35-39,9                3,5 +1</w:t>
      </w:r>
      <w:r w:rsidR="00043C37">
        <w:rPr>
          <w:color w:val="000000"/>
        </w:rPr>
        <w:br/>
        <w:t xml:space="preserve">20-24,9                      </w:t>
      </w:r>
      <w:r w:rsidR="0044453E">
        <w:rPr>
          <w:color w:val="000000"/>
        </w:rPr>
        <w:t>2</w:t>
      </w:r>
      <w:r w:rsidR="00043C37">
        <w:rPr>
          <w:color w:val="000000"/>
        </w:rPr>
        <w:t>,0</w:t>
      </w:r>
      <w:r w:rsidR="00C70372">
        <w:rPr>
          <w:color w:val="000000"/>
        </w:rPr>
        <w:t xml:space="preserve">                    </w:t>
      </w:r>
      <w:r w:rsidR="006F01B5">
        <w:rPr>
          <w:color w:val="000000"/>
        </w:rPr>
        <w:t xml:space="preserve"> </w:t>
      </w:r>
      <w:r w:rsidR="00C70372">
        <w:rPr>
          <w:color w:val="000000"/>
        </w:rPr>
        <w:t xml:space="preserve"> 40-44,9                4,0 +1  bod</w:t>
      </w:r>
    </w:p>
    <w:p w14:paraId="7C88EBFA" w14:textId="77777777" w:rsidR="00D52F55" w:rsidRDefault="00D52F55" w:rsidP="00D52F55">
      <w:pPr>
        <w:pStyle w:val="Zkladntext2"/>
        <w:tabs>
          <w:tab w:val="left" w:pos="567"/>
        </w:tabs>
        <w:spacing w:after="0" w:line="240" w:lineRule="auto"/>
        <w:ind w:left="709" w:hanging="709"/>
        <w:rPr>
          <w:bCs/>
          <w:color w:val="000000"/>
        </w:rPr>
      </w:pPr>
      <w:r>
        <w:rPr>
          <w:bCs/>
          <w:color w:val="000000"/>
        </w:rPr>
        <w:t>....a</w:t>
      </w:r>
      <w:r w:rsidR="00C70372" w:rsidRPr="0044453E">
        <w:rPr>
          <w:bCs/>
          <w:color w:val="000000"/>
        </w:rPr>
        <w:t xml:space="preserve">nalogicky ďalej. </w:t>
      </w:r>
    </w:p>
    <w:p w14:paraId="68473137" w14:textId="0E424378" w:rsidR="00D52F55" w:rsidRPr="00D52F55" w:rsidRDefault="00C70372" w:rsidP="00D52F55">
      <w:pPr>
        <w:pStyle w:val="Zkladntext2"/>
        <w:tabs>
          <w:tab w:val="left" w:pos="567"/>
        </w:tabs>
        <w:spacing w:after="0" w:line="240" w:lineRule="auto"/>
        <w:rPr>
          <w:bCs/>
          <w:color w:val="000000"/>
        </w:rPr>
      </w:pPr>
      <w:r w:rsidRPr="0044453E">
        <w:rPr>
          <w:bCs/>
          <w:color w:val="000000"/>
        </w:rPr>
        <w:t>Pri rybách nad 30 cm(vrátane) je za rybu pridelený jeden bonusový</w:t>
      </w:r>
      <w:r>
        <w:rPr>
          <w:bCs/>
          <w:color w:val="000000"/>
        </w:rPr>
        <w:t xml:space="preserve"> bod </w:t>
      </w:r>
      <w:r w:rsidR="00DD2FC0">
        <w:rPr>
          <w:bCs/>
          <w:color w:val="000000"/>
        </w:rPr>
        <w:t>(</w:t>
      </w:r>
      <w:r>
        <w:rPr>
          <w:bCs/>
          <w:color w:val="000000"/>
        </w:rPr>
        <w:t>napr. v kateg</w:t>
      </w:r>
      <w:r w:rsidR="00D52F55">
        <w:rPr>
          <w:bCs/>
          <w:color w:val="000000"/>
        </w:rPr>
        <w:t>ó</w:t>
      </w:r>
      <w:r>
        <w:rPr>
          <w:bCs/>
          <w:color w:val="000000"/>
        </w:rPr>
        <w:t>rii 35-</w:t>
      </w:r>
      <w:r w:rsidR="00D52F55">
        <w:rPr>
          <w:bCs/>
          <w:color w:val="000000"/>
        </w:rPr>
        <w:t>3</w:t>
      </w:r>
      <w:r>
        <w:rPr>
          <w:bCs/>
          <w:color w:val="000000"/>
        </w:rPr>
        <w:t>9,9, dostane pretekár za ulovenú rybu 3,5 + 1 bod, t.j. 4,5 bodu</w:t>
      </w:r>
      <w:r w:rsidR="00DD2FC0">
        <w:rPr>
          <w:bCs/>
          <w:color w:val="000000"/>
        </w:rPr>
        <w:t>)</w:t>
      </w:r>
    </w:p>
    <w:p w14:paraId="5AD53102" w14:textId="77777777" w:rsidR="00D52F55" w:rsidRPr="00D52F55" w:rsidRDefault="006F01B5" w:rsidP="00D52F55">
      <w:pPr>
        <w:pStyle w:val="Zkladntext2"/>
        <w:tabs>
          <w:tab w:val="left" w:pos="567"/>
          <w:tab w:val="left" w:pos="3563"/>
        </w:tabs>
        <w:spacing w:after="0" w:line="240" w:lineRule="auto"/>
        <w:jc w:val="both"/>
        <w:rPr>
          <w:bCs/>
          <w:color w:val="000000"/>
        </w:rPr>
      </w:pPr>
      <w:r w:rsidRPr="00DD2FC0">
        <w:rPr>
          <w:lang w:eastAsia="zh-CN"/>
        </w:rPr>
        <w:t>Všetky ryby nad 0,1 b. musia byť merané v korýtku!</w:t>
      </w:r>
    </w:p>
    <w:p w14:paraId="2E68BE61" w14:textId="1C67F2AA" w:rsidR="0044453E" w:rsidRPr="00D52F55" w:rsidRDefault="00043C37" w:rsidP="008F749E">
      <w:pPr>
        <w:pStyle w:val="Zkladntext2"/>
        <w:tabs>
          <w:tab w:val="left" w:pos="567"/>
          <w:tab w:val="left" w:pos="3563"/>
        </w:tabs>
        <w:spacing w:after="0" w:line="240" w:lineRule="auto"/>
        <w:jc w:val="both"/>
        <w:rPr>
          <w:bCs/>
          <w:color w:val="000000"/>
        </w:rPr>
      </w:pPr>
      <w:r w:rsidRPr="00D52F55">
        <w:rPr>
          <w:color w:val="000000"/>
        </w:rPr>
        <w:t>Ostatné druhy rýb</w:t>
      </w:r>
      <w:r w:rsidR="00DD2FC0" w:rsidRPr="00D52F55">
        <w:rPr>
          <w:color w:val="000000"/>
        </w:rPr>
        <w:t xml:space="preserve"> - </w:t>
      </w:r>
      <w:r w:rsidR="0044453E" w:rsidRPr="00D52F55">
        <w:rPr>
          <w:color w:val="000000"/>
        </w:rPr>
        <w:t xml:space="preserve">ploska, belica, </w:t>
      </w:r>
      <w:r w:rsidR="0044453E" w:rsidRPr="00D52F55">
        <w:t>čerebľa</w:t>
      </w:r>
      <w:r w:rsidR="0044453E" w:rsidRPr="00D52F55">
        <w:rPr>
          <w:bCs/>
          <w:color w:val="00B050"/>
        </w:rPr>
        <w:t xml:space="preserve"> </w:t>
      </w:r>
      <w:r w:rsidR="0044453E" w:rsidRPr="00D52F55">
        <w:rPr>
          <w:bCs/>
          <w:color w:val="000000"/>
        </w:rPr>
        <w:t>- nad 20 cm dĺžky (vrátane)</w:t>
      </w:r>
      <w:r w:rsidR="00DD2FC0" w:rsidRPr="00D52F55">
        <w:rPr>
          <w:bCs/>
          <w:color w:val="000000"/>
        </w:rPr>
        <w:t>:</w:t>
      </w:r>
      <w:r w:rsidR="0044453E" w:rsidRPr="00D52F55">
        <w:rPr>
          <w:bCs/>
          <w:color w:val="000000"/>
        </w:rPr>
        <w:t xml:space="preserve"> 1 bod  </w:t>
      </w:r>
    </w:p>
    <w:p w14:paraId="235E020E" w14:textId="0DC6B8DC" w:rsidR="00043C37" w:rsidRPr="0044453E" w:rsidRDefault="00043C37" w:rsidP="0044453E">
      <w:pPr>
        <w:pStyle w:val="Standard"/>
        <w:tabs>
          <w:tab w:val="left" w:pos="1440"/>
        </w:tabs>
        <w:jc w:val="both"/>
        <w:rPr>
          <w:bCs/>
          <w:sz w:val="24"/>
          <w:szCs w:val="24"/>
        </w:rPr>
      </w:pPr>
      <w:r w:rsidRPr="0044453E">
        <w:rPr>
          <w:color w:val="000000"/>
          <w:sz w:val="24"/>
          <w:szCs w:val="24"/>
        </w:rPr>
        <w:t xml:space="preserve"> </w:t>
      </w:r>
    </w:p>
    <w:p w14:paraId="7DC5985D" w14:textId="3318C7C3" w:rsidR="0044453E" w:rsidRDefault="0044453E" w:rsidP="0044453E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>:</w:t>
      </w:r>
      <w:r w:rsidR="008F749E">
        <w:rPr>
          <w:b/>
          <w:bCs/>
        </w:rPr>
        <w:tab/>
      </w:r>
      <w:r w:rsidR="008F749E" w:rsidRPr="008F749E">
        <w:t>k</w:t>
      </w:r>
      <w:r w:rsidR="00E536C7">
        <w:t>ancelária MO SRZ Púchov, Svätoplukova 1015, Púchov</w:t>
      </w:r>
    </w:p>
    <w:p w14:paraId="14C80FFD" w14:textId="77777777" w:rsidR="0044453E" w:rsidRDefault="0044453E" w:rsidP="0044453E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6881A162" w14:textId="1F89B41B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Č</w:t>
      </w:r>
      <w:r w:rsidR="00B663EA">
        <w:rPr>
          <w:b/>
          <w:bCs/>
          <w:sz w:val="24"/>
          <w:szCs w:val="24"/>
          <w:u w:val="single"/>
        </w:rPr>
        <w:t>asový harmonogram</w:t>
      </w:r>
      <w:r>
        <w:rPr>
          <w:b/>
          <w:bCs/>
          <w:sz w:val="24"/>
          <w:szCs w:val="24"/>
          <w:u w:val="single"/>
        </w:rPr>
        <w:t>:</w:t>
      </w:r>
    </w:p>
    <w:p w14:paraId="18868160" w14:textId="77777777" w:rsidR="008F749E" w:rsidRDefault="008F749E" w:rsidP="00043C37">
      <w:pPr>
        <w:pStyle w:val="Standard"/>
        <w:rPr>
          <w:b/>
          <w:bCs/>
          <w:sz w:val="24"/>
          <w:szCs w:val="24"/>
        </w:rPr>
      </w:pPr>
    </w:p>
    <w:p w14:paraId="4DBA43E3" w14:textId="05047EF0" w:rsidR="00696504" w:rsidRPr="008F749E" w:rsidRDefault="0044453E" w:rsidP="00043C37">
      <w:pPr>
        <w:pStyle w:val="Standard"/>
        <w:rPr>
          <w:b/>
          <w:bCs/>
          <w:sz w:val="24"/>
          <w:szCs w:val="24"/>
        </w:rPr>
      </w:pPr>
      <w:r w:rsidRPr="008F749E">
        <w:rPr>
          <w:b/>
          <w:bCs/>
          <w:sz w:val="24"/>
          <w:szCs w:val="24"/>
        </w:rPr>
        <w:t xml:space="preserve">Piatok </w:t>
      </w:r>
      <w:r w:rsidR="00D50405" w:rsidRPr="008F749E">
        <w:rPr>
          <w:b/>
          <w:bCs/>
          <w:sz w:val="24"/>
          <w:szCs w:val="24"/>
        </w:rPr>
        <w:t>23.9</w:t>
      </w:r>
      <w:r w:rsidRPr="008F749E">
        <w:rPr>
          <w:b/>
          <w:bCs/>
          <w:sz w:val="24"/>
          <w:szCs w:val="24"/>
        </w:rPr>
        <w:t xml:space="preserve">.2022 </w:t>
      </w:r>
    </w:p>
    <w:p w14:paraId="3EE0521C" w14:textId="77777777" w:rsidR="0044453E" w:rsidRPr="00DD2FC0" w:rsidRDefault="0044453E" w:rsidP="0044453E">
      <w:pPr>
        <w:pStyle w:val="Prvzarkazkladnhotextu21"/>
        <w:spacing w:after="0"/>
        <w:ind w:left="2124" w:hanging="2124"/>
        <w:jc w:val="both"/>
        <w:rPr>
          <w:b/>
        </w:rPr>
      </w:pPr>
      <w:r w:rsidRPr="00C54F8F">
        <w:t>1</w:t>
      </w:r>
      <w:r>
        <w:t>9</w:t>
      </w:r>
      <w:r w:rsidRPr="00C54F8F">
        <w:t>:00 – 1</w:t>
      </w:r>
      <w:r>
        <w:t>9</w:t>
      </w:r>
      <w:r w:rsidRPr="00C54F8F">
        <w:t>:15 hod.</w:t>
      </w:r>
      <w:r>
        <w:tab/>
      </w:r>
      <w:r w:rsidRPr="00DD2FC0">
        <w:t>prezentácia a kontrola preukazov. Ak sa družstvo nemôže zúčastniť prezentácie z objektívnych príčin, je povinné toto nahlásiť hlavnému rozhodcovi príp. garantovi (najneskôr do začiatku prezentácie) a ten vykoná žrebovanie za neho. Ak sa zástupca družstva neohlási v tomto termíne, nemôže družstvo nastúpiť na preteky.</w:t>
      </w:r>
    </w:p>
    <w:p w14:paraId="3EBAD8B5" w14:textId="77777777" w:rsidR="0044453E" w:rsidRPr="00C54F8F" w:rsidRDefault="0044453E" w:rsidP="0044453E">
      <w:pPr>
        <w:pStyle w:val="Prvzarkazkladnhotextu21"/>
        <w:spacing w:after="0"/>
        <w:ind w:left="0" w:firstLine="0"/>
      </w:pPr>
      <w:r w:rsidRPr="00C54F8F">
        <w:t>1</w:t>
      </w:r>
      <w:r>
        <w:t>9</w:t>
      </w:r>
      <w:r w:rsidRPr="00C54F8F">
        <w:t>:15 – 20:00 hod.</w:t>
      </w:r>
      <w:r>
        <w:tab/>
      </w:r>
      <w:r w:rsidRPr="00C54F8F">
        <w:t xml:space="preserve">žrebovanie 1. preteku, odovzdanie bodovacích preukazov. </w:t>
      </w:r>
    </w:p>
    <w:p w14:paraId="501925AF" w14:textId="77777777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</w:p>
    <w:p w14:paraId="3BA0D9D7" w14:textId="6B36397D" w:rsidR="00043C37" w:rsidRPr="008F749E" w:rsidRDefault="00043C37" w:rsidP="00043C37">
      <w:pPr>
        <w:pStyle w:val="Standard"/>
        <w:rPr>
          <w:b/>
          <w:sz w:val="24"/>
          <w:szCs w:val="24"/>
        </w:rPr>
      </w:pPr>
      <w:r w:rsidRPr="008F749E">
        <w:rPr>
          <w:b/>
          <w:sz w:val="24"/>
          <w:szCs w:val="24"/>
        </w:rPr>
        <w:t>Sobota</w:t>
      </w:r>
      <w:r w:rsidR="0044453E" w:rsidRPr="008F749E">
        <w:rPr>
          <w:b/>
          <w:sz w:val="24"/>
          <w:szCs w:val="24"/>
        </w:rPr>
        <w:t xml:space="preserve"> </w:t>
      </w:r>
      <w:r w:rsidR="00D50405" w:rsidRPr="008F749E">
        <w:rPr>
          <w:b/>
          <w:sz w:val="24"/>
          <w:szCs w:val="24"/>
        </w:rPr>
        <w:t>24.9</w:t>
      </w:r>
      <w:r w:rsidR="0044453E" w:rsidRPr="008F749E">
        <w:rPr>
          <w:b/>
          <w:sz w:val="24"/>
          <w:szCs w:val="24"/>
        </w:rPr>
        <w:t>.2022</w:t>
      </w:r>
    </w:p>
    <w:p w14:paraId="24D1CE98" w14:textId="1A4869CC" w:rsidR="00043C37" w:rsidRDefault="006214C4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07,15 – 07,30 </w:t>
      </w:r>
      <w:r w:rsidR="00043C37">
        <w:rPr>
          <w:sz w:val="24"/>
          <w:szCs w:val="24"/>
        </w:rPr>
        <w:t>hod. Nástup súťažiacich, otvorenie súťaže,</w:t>
      </w:r>
    </w:p>
    <w:p w14:paraId="1FEF6D9E" w14:textId="6F7D8FF3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7</w:t>
      </w:r>
      <w:r w:rsidR="00043C37">
        <w:rPr>
          <w:sz w:val="24"/>
          <w:szCs w:val="24"/>
        </w:rPr>
        <w:t>,</w:t>
      </w:r>
      <w:r>
        <w:rPr>
          <w:sz w:val="24"/>
          <w:szCs w:val="24"/>
        </w:rPr>
        <w:t>30</w:t>
      </w:r>
      <w:r w:rsidR="00043C37">
        <w:rPr>
          <w:sz w:val="24"/>
          <w:szCs w:val="24"/>
        </w:rPr>
        <w:t xml:space="preserve"> – 08,</w:t>
      </w:r>
      <w:r>
        <w:rPr>
          <w:sz w:val="24"/>
          <w:szCs w:val="24"/>
        </w:rPr>
        <w:t>00</w:t>
      </w:r>
      <w:r w:rsidR="00043C37">
        <w:rPr>
          <w:sz w:val="24"/>
          <w:szCs w:val="24"/>
        </w:rPr>
        <w:t xml:space="preserve"> hod. presun pretekárov na pretekárske úseky,</w:t>
      </w:r>
    </w:p>
    <w:p w14:paraId="3F4D1C6B" w14:textId="7C5E1DA4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8</w:t>
      </w:r>
      <w:r w:rsidR="00043C37">
        <w:rPr>
          <w:sz w:val="24"/>
          <w:szCs w:val="24"/>
        </w:rPr>
        <w:t xml:space="preserve">,00 – </w:t>
      </w:r>
      <w:r>
        <w:rPr>
          <w:sz w:val="24"/>
          <w:szCs w:val="24"/>
        </w:rPr>
        <w:t>09</w:t>
      </w:r>
      <w:r w:rsidR="00043C37">
        <w:rPr>
          <w:sz w:val="24"/>
          <w:szCs w:val="24"/>
        </w:rPr>
        <w:t xml:space="preserve">,30 hod. </w:t>
      </w:r>
      <w:r w:rsidR="00043C37">
        <w:rPr>
          <w:b/>
          <w:bCs/>
          <w:sz w:val="24"/>
          <w:szCs w:val="24"/>
        </w:rPr>
        <w:t>1.preteky – 1. časť 1.kola,</w:t>
      </w:r>
    </w:p>
    <w:p w14:paraId="0C47FC6E" w14:textId="262AB172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9,30 – 10</w:t>
      </w:r>
      <w:r w:rsidR="00043C37">
        <w:rPr>
          <w:sz w:val="24"/>
          <w:szCs w:val="24"/>
        </w:rPr>
        <w:t>,00 hod. prestávka a posun pretekárov na 2. časť 1. kola,</w:t>
      </w:r>
    </w:p>
    <w:p w14:paraId="40ABCD58" w14:textId="296AE5DA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</w:t>
      </w:r>
      <w:r w:rsidR="00EB7F15">
        <w:rPr>
          <w:sz w:val="24"/>
          <w:szCs w:val="24"/>
        </w:rPr>
        <w:t>0,00 – 11</w:t>
      </w:r>
      <w:r>
        <w:rPr>
          <w:sz w:val="24"/>
          <w:szCs w:val="24"/>
        </w:rPr>
        <w:t xml:space="preserve">,30 hod. </w:t>
      </w:r>
      <w:r>
        <w:rPr>
          <w:b/>
          <w:bCs/>
          <w:sz w:val="24"/>
          <w:szCs w:val="24"/>
        </w:rPr>
        <w:t>1. preteky – 2. časť 1. kola,</w:t>
      </w:r>
    </w:p>
    <w:p w14:paraId="19F18A74" w14:textId="1A92920A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</w:t>
      </w:r>
      <w:r w:rsidR="00EB7F15">
        <w:rPr>
          <w:sz w:val="24"/>
          <w:szCs w:val="24"/>
        </w:rPr>
        <w:t>1,30 – 14</w:t>
      </w:r>
      <w:r>
        <w:rPr>
          <w:sz w:val="24"/>
          <w:szCs w:val="24"/>
        </w:rPr>
        <w:t>,00 hod. výmena pretekárov a rozhodcov, prestávka na obed,</w:t>
      </w:r>
    </w:p>
    <w:p w14:paraId="625943AE" w14:textId="46B1ED34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4</w:t>
      </w:r>
      <w:r w:rsidR="00043C37">
        <w:rPr>
          <w:sz w:val="24"/>
          <w:szCs w:val="24"/>
        </w:rPr>
        <w:t>,00 – 1</w:t>
      </w:r>
      <w:r>
        <w:rPr>
          <w:sz w:val="24"/>
          <w:szCs w:val="24"/>
        </w:rPr>
        <w:t>5</w:t>
      </w:r>
      <w:r w:rsidR="00043C37">
        <w:rPr>
          <w:sz w:val="24"/>
          <w:szCs w:val="24"/>
        </w:rPr>
        <w:t xml:space="preserve">,30 hod. </w:t>
      </w:r>
      <w:r w:rsidR="00043C37">
        <w:rPr>
          <w:b/>
          <w:bCs/>
          <w:sz w:val="24"/>
          <w:szCs w:val="24"/>
        </w:rPr>
        <w:t>1. preteky– 1. časť 2. kola,</w:t>
      </w:r>
    </w:p>
    <w:p w14:paraId="15864540" w14:textId="439D3594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5,30 – 16</w:t>
      </w:r>
      <w:r w:rsidR="00043C37">
        <w:rPr>
          <w:sz w:val="24"/>
          <w:szCs w:val="24"/>
        </w:rPr>
        <w:t>,00 hod. prestávka a posun pretekárov na 2. časť 2. kola,</w:t>
      </w:r>
    </w:p>
    <w:p w14:paraId="5B1B7653" w14:textId="452DC3C9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6,00 – 17</w:t>
      </w:r>
      <w:r w:rsidR="00043C37">
        <w:rPr>
          <w:sz w:val="24"/>
          <w:szCs w:val="24"/>
        </w:rPr>
        <w:t xml:space="preserve">,30 hod. </w:t>
      </w:r>
      <w:r w:rsidR="00043C37">
        <w:rPr>
          <w:b/>
          <w:bCs/>
          <w:sz w:val="24"/>
          <w:szCs w:val="24"/>
        </w:rPr>
        <w:t>1. preteky – 2. časť 2. kola,</w:t>
      </w:r>
    </w:p>
    <w:p w14:paraId="0E72BB1A" w14:textId="30032DE5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8</w:t>
      </w:r>
      <w:r w:rsidR="00043C37">
        <w:rPr>
          <w:sz w:val="24"/>
          <w:szCs w:val="24"/>
        </w:rPr>
        <w:t>,00 –</w:t>
      </w:r>
      <w:r>
        <w:rPr>
          <w:sz w:val="24"/>
          <w:szCs w:val="24"/>
        </w:rPr>
        <w:t xml:space="preserve"> </w:t>
      </w:r>
      <w:r w:rsidR="00043C37">
        <w:rPr>
          <w:sz w:val="24"/>
          <w:szCs w:val="24"/>
        </w:rPr>
        <w:t xml:space="preserve"> oznámenie priebežných výsledkov, žrebovanie</w:t>
      </w:r>
      <w:r w:rsidR="0044453E">
        <w:rPr>
          <w:sz w:val="24"/>
          <w:szCs w:val="24"/>
        </w:rPr>
        <w:t xml:space="preserve">  </w:t>
      </w:r>
      <w:r w:rsidR="00043C37">
        <w:rPr>
          <w:sz w:val="24"/>
          <w:szCs w:val="24"/>
        </w:rPr>
        <w:t>2. pretekov</w:t>
      </w:r>
    </w:p>
    <w:p w14:paraId="62808E37" w14:textId="77777777" w:rsidR="00043C37" w:rsidRDefault="00043C37" w:rsidP="00043C37">
      <w:pPr>
        <w:pStyle w:val="Standard"/>
        <w:rPr>
          <w:sz w:val="24"/>
          <w:szCs w:val="24"/>
        </w:rPr>
      </w:pPr>
    </w:p>
    <w:p w14:paraId="70677885" w14:textId="56F43D18" w:rsidR="00043C37" w:rsidRPr="008F749E" w:rsidRDefault="00043C37" w:rsidP="00043C37">
      <w:pPr>
        <w:pStyle w:val="Standard"/>
        <w:rPr>
          <w:sz w:val="24"/>
          <w:szCs w:val="24"/>
        </w:rPr>
      </w:pPr>
      <w:r w:rsidRPr="008F749E">
        <w:rPr>
          <w:b/>
          <w:sz w:val="24"/>
          <w:szCs w:val="24"/>
        </w:rPr>
        <w:t>Nedeľa</w:t>
      </w:r>
      <w:r w:rsidR="0044453E" w:rsidRPr="008F749E">
        <w:rPr>
          <w:b/>
          <w:sz w:val="24"/>
          <w:szCs w:val="24"/>
        </w:rPr>
        <w:t xml:space="preserve"> </w:t>
      </w:r>
      <w:r w:rsidR="00D50405" w:rsidRPr="008F749E">
        <w:rPr>
          <w:b/>
          <w:sz w:val="24"/>
          <w:szCs w:val="24"/>
        </w:rPr>
        <w:t>25.9</w:t>
      </w:r>
      <w:r w:rsidR="0044453E" w:rsidRPr="008F749E">
        <w:rPr>
          <w:b/>
          <w:sz w:val="24"/>
          <w:szCs w:val="24"/>
        </w:rPr>
        <w:t>.2022</w:t>
      </w:r>
    </w:p>
    <w:p w14:paraId="4C876B79" w14:textId="721178E7" w:rsidR="00043C37" w:rsidRPr="008F749E" w:rsidRDefault="00EB7F15" w:rsidP="00043C37">
      <w:pPr>
        <w:pStyle w:val="Standard"/>
        <w:rPr>
          <w:sz w:val="24"/>
          <w:szCs w:val="24"/>
        </w:rPr>
      </w:pPr>
      <w:r w:rsidRPr="008F749E">
        <w:rPr>
          <w:sz w:val="24"/>
          <w:szCs w:val="24"/>
        </w:rPr>
        <w:t>08,00 – 09</w:t>
      </w:r>
      <w:r w:rsidR="00043C37" w:rsidRPr="008F749E">
        <w:rPr>
          <w:sz w:val="24"/>
          <w:szCs w:val="24"/>
        </w:rPr>
        <w:t xml:space="preserve">,30 hod. </w:t>
      </w:r>
      <w:r w:rsidR="00043C37" w:rsidRPr="008F749E">
        <w:rPr>
          <w:b/>
          <w:bCs/>
          <w:sz w:val="24"/>
          <w:szCs w:val="24"/>
        </w:rPr>
        <w:t>2. preteky – 1. časť 1. kola,</w:t>
      </w:r>
    </w:p>
    <w:p w14:paraId="0232D3C2" w14:textId="34FC867C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09,30 – 10</w:t>
      </w:r>
      <w:r w:rsidR="00043C37">
        <w:rPr>
          <w:sz w:val="24"/>
          <w:szCs w:val="24"/>
        </w:rPr>
        <w:t>,00 hod. prestávka a posun pretekárov na 2. časť 1. kola,</w:t>
      </w:r>
    </w:p>
    <w:p w14:paraId="72F261EF" w14:textId="75D38FE4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0,00 – 11</w:t>
      </w:r>
      <w:r w:rsidR="00043C37">
        <w:rPr>
          <w:sz w:val="24"/>
          <w:szCs w:val="24"/>
        </w:rPr>
        <w:t xml:space="preserve">,30 hod. </w:t>
      </w:r>
      <w:r w:rsidR="00043C37">
        <w:rPr>
          <w:b/>
          <w:bCs/>
          <w:sz w:val="24"/>
          <w:szCs w:val="24"/>
        </w:rPr>
        <w:t>2. preteky – 2. časť 1. kola,</w:t>
      </w:r>
    </w:p>
    <w:p w14:paraId="4C398587" w14:textId="568BDCB7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1,30 – 12</w:t>
      </w:r>
      <w:r w:rsidR="00043C37">
        <w:rPr>
          <w:sz w:val="24"/>
          <w:szCs w:val="24"/>
        </w:rPr>
        <w:t>,30 hod. výmena pretekárov a rozhodcov, príprava na 1.časť</w:t>
      </w:r>
      <w:r w:rsidR="0044453E">
        <w:rPr>
          <w:sz w:val="24"/>
          <w:szCs w:val="24"/>
        </w:rPr>
        <w:t xml:space="preserve"> </w:t>
      </w:r>
      <w:r w:rsidR="00043C37">
        <w:rPr>
          <w:sz w:val="24"/>
          <w:szCs w:val="24"/>
        </w:rPr>
        <w:t>2. kola,</w:t>
      </w:r>
    </w:p>
    <w:p w14:paraId="55C466DB" w14:textId="7DC8EE56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2,30 – 14</w:t>
      </w:r>
      <w:r w:rsidR="00043C37">
        <w:rPr>
          <w:sz w:val="24"/>
          <w:szCs w:val="24"/>
        </w:rPr>
        <w:t xml:space="preserve">,00 hod. </w:t>
      </w:r>
      <w:r w:rsidR="00043C37">
        <w:rPr>
          <w:b/>
          <w:bCs/>
          <w:sz w:val="24"/>
          <w:szCs w:val="24"/>
        </w:rPr>
        <w:t>2. preteky – 1. časť 2. kola,</w:t>
      </w:r>
    </w:p>
    <w:p w14:paraId="6AAABF17" w14:textId="1EA1EDF8" w:rsidR="00043C37" w:rsidRDefault="00043C37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</w:t>
      </w:r>
      <w:r w:rsidR="00EB7F15">
        <w:rPr>
          <w:sz w:val="24"/>
          <w:szCs w:val="24"/>
        </w:rPr>
        <w:t>4,00 – 14</w:t>
      </w:r>
      <w:r>
        <w:rPr>
          <w:sz w:val="24"/>
          <w:szCs w:val="24"/>
        </w:rPr>
        <w:t>,30 hod. prestávka a posun pretekárov na 2. časť 2. kola,</w:t>
      </w:r>
    </w:p>
    <w:p w14:paraId="3371C5E6" w14:textId="7AE8E007" w:rsidR="00043C37" w:rsidRDefault="00EB7F15" w:rsidP="00043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4,30 – 16</w:t>
      </w:r>
      <w:r w:rsidR="00043C37">
        <w:rPr>
          <w:sz w:val="24"/>
          <w:szCs w:val="24"/>
        </w:rPr>
        <w:t xml:space="preserve">,00 hod. </w:t>
      </w:r>
      <w:r w:rsidR="00043C37">
        <w:rPr>
          <w:b/>
          <w:bCs/>
          <w:sz w:val="24"/>
          <w:szCs w:val="24"/>
        </w:rPr>
        <w:t>2. preteky – 2. časť 2. kola,</w:t>
      </w:r>
    </w:p>
    <w:p w14:paraId="5E145A00" w14:textId="7C003BCD" w:rsidR="00043C37" w:rsidRPr="00F15B76" w:rsidRDefault="00043C37" w:rsidP="00043C37">
      <w:pPr>
        <w:pStyle w:val="Standard"/>
        <w:rPr>
          <w:color w:val="00B050"/>
          <w:sz w:val="24"/>
          <w:szCs w:val="24"/>
        </w:rPr>
      </w:pPr>
      <w:r>
        <w:rPr>
          <w:sz w:val="24"/>
          <w:szCs w:val="24"/>
        </w:rPr>
        <w:t>16,00</w:t>
      </w:r>
      <w:r w:rsidR="008F749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vyhlásenie výsledkov</w:t>
      </w:r>
      <w:r w:rsidR="006F01B5">
        <w:rPr>
          <w:sz w:val="24"/>
          <w:szCs w:val="24"/>
        </w:rPr>
        <w:t xml:space="preserve"> </w:t>
      </w:r>
      <w:r w:rsidR="007D6576">
        <w:rPr>
          <w:sz w:val="24"/>
          <w:szCs w:val="24"/>
        </w:rPr>
        <w:t>2</w:t>
      </w:r>
      <w:r w:rsidR="006F01B5" w:rsidRPr="00DD2FC0">
        <w:rPr>
          <w:sz w:val="24"/>
          <w:szCs w:val="24"/>
        </w:rPr>
        <w:t>.ligy</w:t>
      </w:r>
      <w:r w:rsidR="00CA1F71">
        <w:rPr>
          <w:sz w:val="24"/>
          <w:szCs w:val="24"/>
        </w:rPr>
        <w:t xml:space="preserve"> za rok 2022</w:t>
      </w:r>
    </w:p>
    <w:p w14:paraId="65DBAF16" w14:textId="66D58FAD" w:rsidR="00C70372" w:rsidRPr="000D2908" w:rsidRDefault="00C70372" w:rsidP="00C7037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lastRenderedPageBreak/>
        <w:t>Záverečné ustanovenia:</w:t>
      </w:r>
    </w:p>
    <w:p w14:paraId="37D8CD70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Všetci pretekári musia mať platné registračné preukazy športovca SZŠR, preukazy člena  SRZ a povolenie na rybolov. Vedúci družstva musí na požiadanie rozhodcu predložiť  platnú súpisku družstva.</w:t>
      </w:r>
    </w:p>
    <w:p w14:paraId="134E117D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Preteká sa za každého počasia. V prípade búrky bude pretek prerušený a bude sa postupovať podľa platných súťažných pravidiel.</w:t>
      </w:r>
    </w:p>
    <w:p w14:paraId="3501AD0C" w14:textId="77777777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DD2FC0">
        <w:rPr>
          <w:rFonts w:ascii="Times New Roman" w:hAnsi="Times New Roman" w:cs="Times New Roman"/>
          <w:color w:val="auto"/>
        </w:rPr>
        <w:t>Každý pretekár preteká na vlastnú zodpovednosť a riziko.</w:t>
      </w:r>
    </w:p>
    <w:p w14:paraId="1C586786" w14:textId="169B6F4D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D2FC0">
        <w:rPr>
          <w:rFonts w:ascii="Times New Roman" w:hAnsi="Times New Roman" w:cs="Times New Roman"/>
          <w:color w:val="auto"/>
        </w:rPr>
        <w:t>Tréning na pretekárskej trati je možný do 14 dní pred pretekom.</w:t>
      </w:r>
      <w:r w:rsidR="00A021F3" w:rsidRPr="00DD2FC0">
        <w:rPr>
          <w:color w:val="auto"/>
        </w:rPr>
        <w:t xml:space="preserve"> </w:t>
      </w:r>
      <w:r w:rsidR="00A021F3" w:rsidRPr="00DD2FC0">
        <w:rPr>
          <w:rFonts w:ascii="Times New Roman" w:hAnsi="Times New Roman" w:cs="Times New Roman"/>
          <w:color w:val="auto"/>
        </w:rPr>
        <w:t xml:space="preserve">Vykonávanie lovu účastníkmi pretekov na pretekárskej trati až do začiatku pretekov je zakázané pod sankciou diskvalifikácie </w:t>
      </w:r>
    </w:p>
    <w:p w14:paraId="12E2EB62" w14:textId="71058CF4" w:rsidR="00C70372" w:rsidRPr="00DD2FC0" w:rsidRDefault="00C70372" w:rsidP="00DD2FC0">
      <w:pPr>
        <w:pStyle w:val="Default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D2FC0">
        <w:rPr>
          <w:rFonts w:ascii="Times New Roman" w:hAnsi="Times New Roman" w:cs="Times New Roman"/>
          <w:b/>
          <w:color w:val="auto"/>
        </w:rPr>
        <w:t>Záverečného ceremoniálu sa musia zúčastniť všetci súťažiaci!</w:t>
      </w:r>
    </w:p>
    <w:p w14:paraId="06884212" w14:textId="155BA5C4" w:rsidR="00C70372" w:rsidRPr="00D73360" w:rsidRDefault="00C70372" w:rsidP="00C7037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5492F18F" w14:textId="1BAAFABB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bytovani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542C33">
        <w:rPr>
          <w:sz w:val="24"/>
          <w:szCs w:val="24"/>
        </w:rPr>
        <w:t>ubytovanie si pretekári zabezpečia sami</w:t>
      </w:r>
    </w:p>
    <w:p w14:paraId="2449D58A" w14:textId="77777777" w:rsidR="00043C37" w:rsidRDefault="00043C37" w:rsidP="00043C37">
      <w:pPr>
        <w:pStyle w:val="Standard"/>
        <w:rPr>
          <w:b/>
          <w:bCs/>
          <w:sz w:val="24"/>
          <w:szCs w:val="24"/>
          <w:u w:val="single"/>
        </w:rPr>
      </w:pPr>
    </w:p>
    <w:p w14:paraId="595BE461" w14:textId="7B1DFE96" w:rsidR="00043C37" w:rsidRDefault="00043C37" w:rsidP="00043C37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ormácie:</w:t>
      </w:r>
      <w:r>
        <w:rPr>
          <w:sz w:val="24"/>
          <w:szCs w:val="24"/>
        </w:rPr>
        <w:t xml:space="preserve">  </w:t>
      </w:r>
      <w:r w:rsidR="00E536C7">
        <w:rPr>
          <w:sz w:val="24"/>
          <w:szCs w:val="24"/>
        </w:rPr>
        <w:t>Pavol Kadlec 0908 287 306, pavolkadlec@atlas.sk</w:t>
      </w:r>
    </w:p>
    <w:p w14:paraId="35555593" w14:textId="77777777" w:rsidR="00043C37" w:rsidRDefault="00043C37" w:rsidP="00043C37">
      <w:pPr>
        <w:pStyle w:val="Standard"/>
        <w:rPr>
          <w:sz w:val="24"/>
          <w:szCs w:val="24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4B638334" w:rsidR="0011196B" w:rsidRPr="00CE747C" w:rsidRDefault="008F749E" w:rsidP="008F74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MO </w:t>
      </w:r>
      <w:r w:rsidR="0011196B" w:rsidRPr="0011196B">
        <w:rPr>
          <w:bCs/>
        </w:rPr>
        <w:t>SRZ</w:t>
      </w:r>
      <w:r w:rsidR="00542C33">
        <w:rPr>
          <w:bCs/>
        </w:rPr>
        <w:t xml:space="preserve"> </w:t>
      </w:r>
      <w:r w:rsidR="0011196B" w:rsidRPr="0011196B">
        <w:rPr>
          <w:bCs/>
        </w:rPr>
        <w:t xml:space="preserve">– </w:t>
      </w:r>
      <w:r w:rsidR="00E536C7">
        <w:rPr>
          <w:bCs/>
        </w:rPr>
        <w:t>Púchov</w:t>
      </w:r>
      <w:r w:rsidR="0011196B" w:rsidRPr="00CE747C">
        <w:rPr>
          <w:color w:val="000000"/>
        </w:rPr>
        <w:t xml:space="preserve"> 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E536C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80CFB" w14:textId="53A3DFB6" w:rsidR="0011196B" w:rsidRDefault="0011196B" w:rsidP="008F74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536C7">
        <w:rPr>
          <w:b/>
          <w:color w:val="000000"/>
        </w:rPr>
        <w:t>Petrov zdar</w:t>
      </w:r>
      <w:r>
        <w:rPr>
          <w:color w:val="000000"/>
        </w:rPr>
        <w:t>!</w:t>
      </w:r>
      <w:r w:rsidR="00421106">
        <w:rPr>
          <w:color w:val="000000"/>
        </w:rPr>
        <w:t xml:space="preserve"> </w:t>
      </w:r>
    </w:p>
    <w:sectPr w:rsidR="0011196B" w:rsidSect="008F74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392"/>
    <w:multiLevelType w:val="hybridMultilevel"/>
    <w:tmpl w:val="FB8273E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6048"/>
    <w:multiLevelType w:val="multilevel"/>
    <w:tmpl w:val="C8B8BB2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4842E8F"/>
    <w:multiLevelType w:val="hybridMultilevel"/>
    <w:tmpl w:val="BBA0793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55735">
    <w:abstractNumId w:val="0"/>
  </w:num>
  <w:num w:numId="2" w16cid:durableId="1811512835">
    <w:abstractNumId w:val="4"/>
  </w:num>
  <w:num w:numId="3" w16cid:durableId="1555390498">
    <w:abstractNumId w:val="8"/>
  </w:num>
  <w:num w:numId="4" w16cid:durableId="722565018">
    <w:abstractNumId w:val="1"/>
  </w:num>
  <w:num w:numId="5" w16cid:durableId="1041899654">
    <w:abstractNumId w:val="2"/>
  </w:num>
  <w:num w:numId="6" w16cid:durableId="1859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361989">
    <w:abstractNumId w:val="3"/>
  </w:num>
  <w:num w:numId="8" w16cid:durableId="645083411">
    <w:abstractNumId w:val="9"/>
  </w:num>
  <w:num w:numId="9" w16cid:durableId="44186792">
    <w:abstractNumId w:val="6"/>
  </w:num>
  <w:num w:numId="10" w16cid:durableId="1225599170">
    <w:abstractNumId w:val="10"/>
  </w:num>
  <w:num w:numId="11" w16cid:durableId="1545829154">
    <w:abstractNumId w:val="5"/>
  </w:num>
  <w:num w:numId="12" w16cid:durableId="358900606">
    <w:abstractNumId w:val="11"/>
  </w:num>
  <w:num w:numId="13" w16cid:durableId="1693609128">
    <w:abstractNumId w:val="12"/>
  </w:num>
  <w:num w:numId="14" w16cid:durableId="767119262">
    <w:abstractNumId w:val="12"/>
  </w:num>
  <w:num w:numId="15" w16cid:durableId="2087415282">
    <w:abstractNumId w:val="13"/>
  </w:num>
  <w:num w:numId="16" w16cid:durableId="1102722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2627C"/>
    <w:rsid w:val="00043C37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2520A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F0E20"/>
    <w:rsid w:val="002F4372"/>
    <w:rsid w:val="00302815"/>
    <w:rsid w:val="00334C95"/>
    <w:rsid w:val="00350E11"/>
    <w:rsid w:val="00362705"/>
    <w:rsid w:val="00375B27"/>
    <w:rsid w:val="003955B8"/>
    <w:rsid w:val="003A793B"/>
    <w:rsid w:val="003F0F0B"/>
    <w:rsid w:val="003F5C83"/>
    <w:rsid w:val="00402D35"/>
    <w:rsid w:val="0040722E"/>
    <w:rsid w:val="00421106"/>
    <w:rsid w:val="0044453E"/>
    <w:rsid w:val="00487E74"/>
    <w:rsid w:val="004A39FA"/>
    <w:rsid w:val="004B42E2"/>
    <w:rsid w:val="004C3EA5"/>
    <w:rsid w:val="00501C2F"/>
    <w:rsid w:val="00542C33"/>
    <w:rsid w:val="0057310B"/>
    <w:rsid w:val="0059396F"/>
    <w:rsid w:val="005A1D2F"/>
    <w:rsid w:val="005C456F"/>
    <w:rsid w:val="005D54DB"/>
    <w:rsid w:val="006214C4"/>
    <w:rsid w:val="006359D3"/>
    <w:rsid w:val="00692E35"/>
    <w:rsid w:val="00696504"/>
    <w:rsid w:val="00696B85"/>
    <w:rsid w:val="006A30C6"/>
    <w:rsid w:val="006B3E19"/>
    <w:rsid w:val="006F01B5"/>
    <w:rsid w:val="0072758B"/>
    <w:rsid w:val="007403CC"/>
    <w:rsid w:val="00755622"/>
    <w:rsid w:val="007564E9"/>
    <w:rsid w:val="00756724"/>
    <w:rsid w:val="00790047"/>
    <w:rsid w:val="007D52EF"/>
    <w:rsid w:val="007D5A07"/>
    <w:rsid w:val="007D6576"/>
    <w:rsid w:val="007E0780"/>
    <w:rsid w:val="007F1816"/>
    <w:rsid w:val="007F2276"/>
    <w:rsid w:val="008043F6"/>
    <w:rsid w:val="00833F6B"/>
    <w:rsid w:val="008562CD"/>
    <w:rsid w:val="0086372A"/>
    <w:rsid w:val="008967C3"/>
    <w:rsid w:val="008B5EB3"/>
    <w:rsid w:val="008D7941"/>
    <w:rsid w:val="008F4775"/>
    <w:rsid w:val="008F749E"/>
    <w:rsid w:val="009233F2"/>
    <w:rsid w:val="0097603E"/>
    <w:rsid w:val="009C2AE4"/>
    <w:rsid w:val="009D26E1"/>
    <w:rsid w:val="00A021F3"/>
    <w:rsid w:val="00A12AE8"/>
    <w:rsid w:val="00A12E65"/>
    <w:rsid w:val="00A463F7"/>
    <w:rsid w:val="00A60076"/>
    <w:rsid w:val="00A95BF3"/>
    <w:rsid w:val="00AD1A50"/>
    <w:rsid w:val="00AE3644"/>
    <w:rsid w:val="00B04000"/>
    <w:rsid w:val="00B343C4"/>
    <w:rsid w:val="00B503EF"/>
    <w:rsid w:val="00B52B6F"/>
    <w:rsid w:val="00B663EA"/>
    <w:rsid w:val="00B96E8A"/>
    <w:rsid w:val="00BE5873"/>
    <w:rsid w:val="00C054E8"/>
    <w:rsid w:val="00C5153B"/>
    <w:rsid w:val="00C54F8F"/>
    <w:rsid w:val="00C67EE1"/>
    <w:rsid w:val="00C70372"/>
    <w:rsid w:val="00C72403"/>
    <w:rsid w:val="00C92D38"/>
    <w:rsid w:val="00CA1F71"/>
    <w:rsid w:val="00CB1987"/>
    <w:rsid w:val="00D0692E"/>
    <w:rsid w:val="00D15DA5"/>
    <w:rsid w:val="00D17E02"/>
    <w:rsid w:val="00D50405"/>
    <w:rsid w:val="00D5162B"/>
    <w:rsid w:val="00D52F55"/>
    <w:rsid w:val="00D72FB7"/>
    <w:rsid w:val="00D73360"/>
    <w:rsid w:val="00DA7516"/>
    <w:rsid w:val="00DC4F40"/>
    <w:rsid w:val="00DD2FC0"/>
    <w:rsid w:val="00DE353A"/>
    <w:rsid w:val="00E04160"/>
    <w:rsid w:val="00E05FB4"/>
    <w:rsid w:val="00E313B2"/>
    <w:rsid w:val="00E46C93"/>
    <w:rsid w:val="00E536C7"/>
    <w:rsid w:val="00E54C2E"/>
    <w:rsid w:val="00E55F0F"/>
    <w:rsid w:val="00E816A3"/>
    <w:rsid w:val="00E8578E"/>
    <w:rsid w:val="00E8643C"/>
    <w:rsid w:val="00EB7F15"/>
    <w:rsid w:val="00ED51ED"/>
    <w:rsid w:val="00ED6A82"/>
    <w:rsid w:val="00ED7A73"/>
    <w:rsid w:val="00EF1062"/>
    <w:rsid w:val="00F15B76"/>
    <w:rsid w:val="00F21A5D"/>
    <w:rsid w:val="00F4679C"/>
    <w:rsid w:val="00F50D8D"/>
    <w:rsid w:val="00F71A2C"/>
    <w:rsid w:val="00F84DCF"/>
    <w:rsid w:val="00FA1CA0"/>
    <w:rsid w:val="00FA30C0"/>
    <w:rsid w:val="00FE1C73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A1EA9F49-2032-43DE-9A0A-DF94988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043C37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numbering" w:customStyle="1" w:styleId="WW8Num1">
    <w:name w:val="WW8Num1"/>
    <w:basedOn w:val="Bezzoznamu"/>
    <w:rsid w:val="00043C3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1A07-E1E5-43CC-9A35-D8A47A1B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74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9</cp:revision>
  <cp:lastPrinted>2021-06-17T14:54:00Z</cp:lastPrinted>
  <dcterms:created xsi:type="dcterms:W3CDTF">2022-08-16T09:52:00Z</dcterms:created>
  <dcterms:modified xsi:type="dcterms:W3CDTF">2022-08-19T10:21:00Z</dcterms:modified>
</cp:coreProperties>
</file>